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B6D0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岩泉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B6D0F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岩泉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971E91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  <w:r w:rsidR="00BB6D0F">
              <w:rPr>
                <w:rFonts w:hint="eastAsia"/>
              </w:rPr>
              <w:t xml:space="preserve">　□５回接種</w:t>
            </w:r>
            <w:r w:rsidR="00971E91">
              <w:rPr>
                <w:rFonts w:hint="eastAsia"/>
              </w:rPr>
              <w:t xml:space="preserve">　</w:t>
            </w:r>
          </w:p>
          <w:p w:rsidR="004B3B87" w:rsidRDefault="00971E91" w:rsidP="001B164F">
            <w:bookmarkStart w:id="0" w:name="_GoBack"/>
            <w:bookmarkEnd w:id="0"/>
            <w:r>
              <w:rPr>
                <w:rFonts w:hint="eastAsia"/>
              </w:rPr>
              <w:t>□６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BB6D0F"/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1E91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B6D0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FBA0-F2CC-4E96-822D-2235768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7-28T05:44:00Z</dcterms:modified>
</cp:coreProperties>
</file>